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</w:p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B54FA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601" w:rsidRPr="00F25601" w:rsidRDefault="00F25601" w:rsidP="00F2560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1CB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09. 2013 года                                                           </w:t>
      </w:r>
      <w:r w:rsidR="00E6239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0C1CB8">
        <w:rPr>
          <w:rFonts w:ascii="Times New Roman" w:hAnsi="Times New Roman"/>
          <w:sz w:val="28"/>
          <w:szCs w:val="28"/>
        </w:rPr>
        <w:t>36/2</w:t>
      </w:r>
    </w:p>
    <w:p w:rsidR="008E773C" w:rsidRDefault="008E773C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E773C" w:rsidRDefault="008E773C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E773C" w:rsidRPr="000A4A3D" w:rsidRDefault="008E773C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A4A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 утверждении Порядка принятия решений</w:t>
      </w:r>
    </w:p>
    <w:p w:rsidR="008E773C" w:rsidRPr="000A4A3D" w:rsidRDefault="008E773C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A4A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разработке долгосрочных целевых программ</w:t>
      </w:r>
    </w:p>
    <w:p w:rsidR="008E773C" w:rsidRPr="000A4A3D" w:rsidRDefault="00F25601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ольшеаксинского</w:t>
      </w:r>
      <w:proofErr w:type="spellEnd"/>
      <w:r w:rsidR="008E773C" w:rsidRPr="000A4A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Дрожжановского </w:t>
      </w:r>
    </w:p>
    <w:p w:rsidR="008E773C" w:rsidRPr="000A4A3D" w:rsidRDefault="008E773C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A4A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го района, их формирования и реализации</w:t>
      </w:r>
    </w:p>
    <w:p w:rsidR="008E773C" w:rsidRPr="000A4A3D" w:rsidRDefault="008E773C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E773C" w:rsidRPr="000A4A3D" w:rsidRDefault="008E773C" w:rsidP="008E7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о исполнение решения Совета Дрожжановского муниципального района от 13.09.2013 г. № 35\2 «Об утверждении Порядка принятия решений о разработке долгосрочных целевых программ Дрожжановского муниципального района, их формирования и реализации» Совет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ШИЛ:</w:t>
      </w:r>
      <w:proofErr w:type="gramEnd"/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 </w:t>
      </w:r>
      <w:hyperlink r:id="rId6" w:history="1">
        <w:r w:rsidRPr="000A4A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рядок</w:t>
        </w:r>
      </w:hyperlink>
      <w:r w:rsidRPr="000A4A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нятия решений о разработке долгосрочных целевых программ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, их формирования и реализации (далее - Порядок)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бнародования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   </w:t>
      </w:r>
    </w:p>
    <w:p w:rsidR="008E773C" w:rsidRPr="000A4A3D" w:rsidRDefault="008E773C" w:rsidP="008E773C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  Республики Татарстан, </w:t>
      </w:r>
    </w:p>
    <w:p w:rsidR="008E773C" w:rsidRPr="000A4A3D" w:rsidRDefault="008E773C" w:rsidP="008E773C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E773C" w:rsidRPr="000A4A3D" w:rsidRDefault="008E773C" w:rsidP="008E773C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рожжановского</w:t>
      </w:r>
    </w:p>
    <w:p w:rsidR="008E773C" w:rsidRPr="000A4A3D" w:rsidRDefault="008E773C" w:rsidP="008E773C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Татарстан:                        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Храмов</w:t>
      </w:r>
      <w:proofErr w:type="spellEnd"/>
    </w:p>
    <w:p w:rsidR="008E773C" w:rsidRPr="000A4A3D" w:rsidRDefault="008E773C" w:rsidP="008E773C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8E773C">
      <w:pPr>
        <w:tabs>
          <w:tab w:val="left" w:pos="5103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                                                                  </w:t>
      </w:r>
    </w:p>
    <w:p w:rsidR="008E773C" w:rsidRPr="000A4A3D" w:rsidRDefault="008E773C" w:rsidP="00F256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                                                             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F2560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Pr="002747C5" w:rsidRDefault="00F25601" w:rsidP="00F25601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25601" w:rsidRPr="002747C5" w:rsidRDefault="00F25601" w:rsidP="00F2560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2747C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A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</w:p>
    <w:p w:rsidR="00F25601" w:rsidRDefault="00F25601" w:rsidP="00F2560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1C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09.2013 г. № </w:t>
      </w:r>
      <w:r w:rsidR="000C1CB8">
        <w:rPr>
          <w:rFonts w:ascii="Times New Roman" w:hAnsi="Times New Roman" w:cs="Times New Roman"/>
          <w:sz w:val="28"/>
          <w:szCs w:val="28"/>
        </w:rPr>
        <w:t>36/2</w:t>
      </w:r>
      <w:bookmarkStart w:id="0" w:name="_GoBack"/>
      <w:bookmarkEnd w:id="0"/>
      <w:r w:rsidRPr="002747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й о разработке долгосрочных целевых программ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, их формирования и реализации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инятия решений о разработке долгосрочных  целевых программ</w:t>
      </w:r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, их формирования и реализации (далее - Порядок) разработан в целях установления единых правил формирования и реализации долгосрочных районных целевых программ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целях настоящего Порядка применяются следующие понятия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целевая программа (далее - целевая программа) - система мероприятий, увязанных по ресурсам, исполнителям и срокам реализации, направленная на обеспечение достижения целей и задач соц</w:t>
      </w:r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я)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тимиз</w:t>
      </w:r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расходов бюджета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раммы обеспечивают эффективное решение задач в области муниципальной политики в установленных сферах деятельности и рассчитываются на срок не менее трех лет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целевых программ - результаты выполнения основных мероприятий, направленных на достижение цели (целей) реализации целевых программ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целевых программ - планируемые конечные результаты решения проблем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имые за период реализации целевых программ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целевых программ - цели, задачи, основные мероприятия, индикаторы (показатели), конечные результаты реализации целевых программ, сроки их достижения, ресурсное обеспечение в разрезе основных мероприятий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(показатели) – количественно выраженные характеристики достижения целей или решения задач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ые результаты - характеризуемые количественными и (или) качественными показателями состояния (изменения состояния) соответствующей сферы социально-экономического развития района, которые отражают выгоды от реализации целевых программ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е результаты - характеристика объемов и качества реализации основных мероприятий, направленных на достижение конечных результатов реализации целевых программ.</w:t>
      </w:r>
    </w:p>
    <w:p w:rsidR="008E773C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т и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и исполнитель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ограмм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апы разработки целевых программ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целевых программ осуществляется в два этапа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я и принятие решения о разработке целевой программы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, согласование и утверждение проекта целевой программы (далее - Проект программы)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предложений и принятие решений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целевых программ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нициаторами внесения предложений о необходимости разработки Проекта программ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 Поселения и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ложение с развернутой пояснительной запиской о необходимости разработки Проекта программы направляется инициатором разработки программы главе Дрожжановского муниципального района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ложение о необходимости разработки Проекта программы должно содержать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блем и анализ причин их возникновения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ые способы решения проблем, цели, задачи и сроки их реализации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потребности в финансовых ресурсах и указание возможных источников их финансирования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ую оценку социально-экономической эффективности и последствий реализации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об исполнителях и соисполнителях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ешение о разработке целевой программы принимаетс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постановлением Исполкома </w:t>
      </w:r>
      <w:r w:rsidRPr="0093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сроков формирования, ответственных исполнителей и соисполнителей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, согласование и утверждение целевых программ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Проект программы оформляется согласно типовому макету муниципальной целевой программы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(приложение № 1 к настоящему Порядку). В соответствии с типовым макетом разработчик определяет основные цели, задачи, сроки реализации, индикаторы (показатели) и методику оценки эффективности целевой программы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зработанный Проект программы разработчик направляет для согласования в Финансово-бюджетную палату Дрожжановского муниципального района (далее – ФБП района). К Проекту программы прилагаются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ая записка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нансово-экономическое обоснование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варительная бюджетная заявка на ассигнования из бюджета муниципального образования на очередной финансовый год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ФБП района рассматривает представленный на согласование Проект программы по следующим направлениям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ответствие содержания решаемой проблемы целям, задачам и приоритетам социально-экономического развития Дрожжановского муниципального района (далее – район)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основных мероприятий целевых программ заявленным целям и задачам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, системность целевых программ и сроков их реализации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ндикаторов (показателей), характеризующих эффективность реализации целевых программ, а также статистическое и методическое обеспечение для определения индикаторов (показателей)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индикаторов (показателей) показателям основных направлений деятельности Исполкома района и показателям, установленным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если соответствующие показатели содержатся в целевой программе;</w:t>
      </w:r>
      <w:proofErr w:type="gramEnd"/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к содержанию целевых программ, установленных настоящим Порядком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сообразность осуществления бюджетных инвестиций из бюджета района в объекты капитального строительства и влияние их создания на комплексное развитие территории района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объема принимаемых расходных обязательств возможностям доходной части бюджета района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предлагаемых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ания средств бюджета района бюджетной классификации Российской Федерации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ФБП района в течение 5 рабочих дней рассматривает поступивший на согласование Проект программы и подготавливает заключение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 учетом замечаний ФБП района разработчик осуществляет доработку Проекта программы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После доработки Проекта программы разработчик осуществляет подготовку проекта постановления Исполк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целевой программы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  Программы, предлагаемые к финансированию начиная с очередного финансового года, подлежат утверждению не позднее одного месяца до дня внесения проекта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в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к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утвержденные целевые программы в ФБП района для внесения в перечень целевых программ, реализуемых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 целевых программ) и обеспечивают размещение текстов целев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осел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рожжановского муниципального района в сети Интернет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овое обеспечение реализации целевых программ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еализации целевых программ в части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бюджетных ассигнований бюджета </w:t>
      </w:r>
      <w:r w:rsidRPr="0093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убсидий из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ого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, предусмотренных на </w:t>
      </w:r>
      <w:proofErr w:type="spell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ланирование бюджетных ассигнований на реализацию целевых программ в очередном году и плановом периоде осуществляется в соответствии с Положением о бюджетном процессе в </w:t>
      </w:r>
      <w:proofErr w:type="spell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м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Объем бюджетных ассигнований на реализацию целевых программ ежегодно утверждается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в составе ведомственной структуры расходов бюджета </w:t>
      </w:r>
      <w:r w:rsidRPr="0093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ей классификацией расходов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участия в реализации целевых программ сельских поселений Дрожжановского муниципального района (далее – сельских поселений) и организаций финансовое обеспечение реализации целевых программ за счет средств указанных участников целевых программ осуществляется в порядке, установленном законодательством Российской Федерации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Целевыми программами может быть предусмотрено предоставление межбюджетных трансфертов бюджетам сельских поселений Дрожжановского муниципального района (далее – бюджет сельских поселений) на реализацию программ сельских поселений, направленных на достижение целей соответствующих муниципальных целевых программ, в соответствии с Бюджетным кодексом Российской Федерации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правление и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целевых программ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Текущее управление и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целев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ом 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роприятия целевых программ реализуются в соответствии с установленными в них сроками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ложения о внесении изменений в целевые программы обязательно согласовываются с ФБП района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 целях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целев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эффективное и целевое использование средств, выделяемых на ее реализацию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едение отчетности по реализации целевой программы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 договоры (соглашения) с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йона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жбюджетных трансфертов за сче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аналогичных целевых программ, реализуемых за счет средст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йона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ответствии указанных целевых программ требованиям, установленным в целевой программе, включая исполнение обязательств по финансированию целевых программ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ет с участниками целевой программы – организациями, физическими лицами договоры (соглашения) об участии в реализации мероприятий целевой программы и их </w:t>
      </w:r>
      <w:proofErr w:type="spell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внебюджетных источников. По мероприятиям, реализуемым за счет внебюджетных источников, принимает меры для привлечения средств и финансирования мероприятий на основании заключенных договоров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по итогам года в установленные сроки отчеты о ходе реализации целевой программы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ежегодно предложения по уточнению перечня программных мероприятий на очередной финансовый год с учетом выделяемых на реализацию целевой программы финансовых средств, уточняет целевые показатели и затраты по программным мероприятиям, механизм реализации и финансирования целевой программы, а также состав исполнителей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ных мероприятий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реализацию целевой программы в целом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Годовой отчет о ходе реализации и об оценке эффективности целевых программ (далее - годовой отчет) формируется до 05 февраля года, следующего за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яется в ФБП района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Годовой отчет имеет следующую структуру (приложение № 2 к настоящему Порядку)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а основных целевых индикаторов (показателей) целевой программы за отчетный год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степени выполнения мероприятий целевой программы с указанием перечня нереализованных или реализованных частично основных мероприятий (из числа предусмотренных к реализации в отчетном году), причин их реализации не в полном объеме;</w:t>
      </w:r>
      <w:proofErr w:type="gramEnd"/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сведения об использовании бюджетных ассигнований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 на реализацию целевой программы в разрезе мероприятий программы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яснительная записка, включающая в себя конечные и непосредственные результаты, достигнутые в отчетном году, с описанием результатов реализации наиболее значимых основных мероприятий, анализ факторов, повлиявших на ход реализации целевой программы, анализ последствий </w:t>
      </w:r>
      <w:proofErr w:type="spell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ации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ограммы и основных мероприятий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ценка эффективности реализации целевой программы согласно разработанной методике оценки целевой программы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Годовые отчеты подлежат размещению на официальном сайте Дрожжа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На основании представленных годовых отчетов ФБП района проводит анализ эффективности реализации целевых программ и направляет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ходе реализации целевых программ до 01 марта, следующего за отчетным годом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срока реализации целевой программы, не соответствия результатов выполнения  программы  целевым индикаторам и показателям эффективности, предусмотренным утвержденной программ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БП района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предложения о целесообразности продолжения финансирования программ или об их прекращении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несении изменений и дополнений, приостановлении или прекращении реализации целевых программ оформляется постановлением Исполк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01" w:rsidRPr="000A4A3D" w:rsidRDefault="00F25601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C" w:rsidRPr="000A4A3D" w:rsidRDefault="008E773C" w:rsidP="008E773C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45" w:rightFromText="45" w:vertAnchor="text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E773C" w:rsidRPr="000A4A3D" w:rsidRDefault="008E773C" w:rsidP="00F256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инятия решений о разработке долгосрочных целевых программ </w:t>
            </w:r>
            <w:proofErr w:type="spellStart"/>
            <w:r w:rsidR="00F25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ак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,</w:t>
            </w:r>
          </w:p>
          <w:p w:rsidR="008E773C" w:rsidRPr="000A4A3D" w:rsidRDefault="008E773C" w:rsidP="00F256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формирования и реализации</w:t>
            </w:r>
          </w:p>
        </w:tc>
      </w:tr>
    </w:tbl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МАКЕТ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4C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8E773C" w:rsidRPr="000A4A3D" w:rsidRDefault="008E773C" w:rsidP="008E77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муниципальной целевой программы</w:t>
      </w:r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4C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</w:t>
      </w:r>
    </w:p>
    <w:p w:rsidR="008E773C" w:rsidRPr="000A4A3D" w:rsidRDefault="008E773C" w:rsidP="008E773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правового акта</w:t>
            </w:r>
          </w:p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работке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и соисполнители    </w:t>
            </w:r>
          </w:p>
          <w:p w:rsidR="008E773C" w:rsidRPr="000A4A3D" w:rsidRDefault="008E773C" w:rsidP="00F25601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показател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выполнения программы</w:t>
            </w:r>
          </w:p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рограмм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сновных</w:t>
            </w:r>
          </w:p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(с разбивкой по годам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0A4A3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делы долгосрочной целевой программы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синского</w:t>
      </w:r>
      <w:proofErr w:type="spellEnd"/>
      <w:r w:rsidRPr="004C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арактеристика проблемы, на решение которой направлена целевая программа. Раздел должен содержать характеристику проблемы, включая анализ причин ее возникновения, обоснование ее связи с приоритетами социально-экономического развития района, обоснование необходимости решения проблемы программно-целевым методом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новные цели и задачи целевой программы с указанием сроков, этапов ее реализации, целевых индикаторов и показателей.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должен содержать развернутые формулировки целей и задач целевой программы, обоснование необходимости решения поставленных задач для достиж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улированных целей целевой программы, обоснование сроков решения задач и реализации целевой программы, описание основных этапов реализации с указанием перечня индикаторов (показателей) целевой программы по форме согласно приложению № 1 к Типовому макету муниципальной целевой программы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4C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;</w:t>
      </w:r>
      <w:proofErr w:type="gramEnd"/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программных мероприятий. Раздел должен содержать программные мероприятия, которые предлагается реализовать для решения задач целевой программы и достижения поставленных целей, а также информацию о сроках реализации мероприятий целевой программы, непосредственных результатах и последствия </w:t>
      </w:r>
      <w:proofErr w:type="spell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ации</w:t>
      </w:r>
      <w:proofErr w:type="spell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целевой программы. Перечень основных мероприятий целевой программы оформляется по форме согласно приложению № 2 к Типовому макету муниципальной целевой программы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4C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снование ресурсного обеспечения целевой программы. В разделе должно содержаться обоснование ресурсного обеспечения, необходимого для реализации целевой программы, а также источников финансирования. Раздел должен включать обоснование возможности привлечения, помимо бюджетных сре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ализации мероприятий целевой программы, средств иных внебюджетных источников и описание механизмов привлечения этих средств.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смета расходов бюджета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убсидий из федерального и республиканского бюджетов, расходо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организаций на реализацию целевой программы по форме согласно приложению № 3 к Типовому макету муниципальной целевой программы </w:t>
      </w:r>
      <w:proofErr w:type="spellStart"/>
      <w:r w:rsidR="00F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proofErr w:type="spellEnd"/>
      <w:r w:rsidRPr="00C32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;</w:t>
      </w:r>
      <w:proofErr w:type="gramEnd"/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ханизм реализации целевой программы. Раздел должен включать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заимодействия ответственного исполнителя с соисполнителями и участниками целевой программы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сбора и представления отчетности и оценки эффективности реализации целевой программы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корректировки программных мероприятий и их ресурсного обеспечения в ходе реализации целевой программы, включая условия, при наличии которых может быть принято решение о сокращении, начиная с очередного финансового года, бюджетных ассигнований на реализацию целевой программы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ы обеспечения публичности (открытости) информации о значениях целевых индикаторов и показателей, результатах мониторинга реализации целевой программы, программных мероприятиях и об условиях участия в них исполнителей, а также о проводимых конкурсах и критериях определения победителей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социально-экономической и экологической эффективности целевой программы</w:t>
      </w:r>
      <w:r w:rsidRPr="000A4A3D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должен содержать описание социальных, </w:t>
      </w: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их и экологических последствий, которые могут возникнуть при реализации целевой программы, общую оценку вклада целевой программы в экономическое развитие, а также оценку эффективности расходования бюджетных средств. Оценка эффективности осуществляется по годам или этапам в течение всего срока реализации целевой программы, а при необходимости - и после ее реализации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целевой программы является приложением к тексту целевой программы и учитывает ее специфику. В Методике описываются основные принципы оценки эффективности целевой программы, этапы ее проведения, расчетные формулы, используемые для расчета установленных показателей эффективности реализации целевой программы и целевых индикаторов, с учетом </w:t>
      </w:r>
      <w:proofErr w:type="gramStart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эффективности реализации районных целевых программ</w:t>
      </w:r>
      <w:proofErr w:type="gramEnd"/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казателей, позволяющих установить эффективность реализации целевой программы, указываются индикаторы целевой программы, определяемые в зависимости от количественных показателей, которые будут достигнуты при реализации целевой программы. Эти показатели должны: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лановые промежуточные и конечные значения в зависимости от периода реализации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ать состояние исполнения мероприятий;</w:t>
      </w:r>
    </w:p>
    <w:p w:rsidR="008E773C" w:rsidRPr="000A4A3D" w:rsidRDefault="008E773C" w:rsidP="008E77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приоритетности и масштабности проблем, решаемых целевой программой, и поставленным целям социально-экономического развития района.</w:t>
      </w:r>
    </w:p>
    <w:p w:rsidR="008E773C" w:rsidRDefault="008E773C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0A4A3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Pr="000A4A3D" w:rsidRDefault="00F25601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му макету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целевой программы</w:t>
      </w:r>
    </w:p>
    <w:p w:rsidR="008E773C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ксинского</w:t>
      </w:r>
      <w:proofErr w:type="spellEnd"/>
      <w:r w:rsidR="008E773C" w:rsidRPr="00C3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ановского муниципального района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 (показателей) муниципальной целевой программы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)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992"/>
        <w:gridCol w:w="1134"/>
        <w:gridCol w:w="1560"/>
        <w:gridCol w:w="1417"/>
      </w:tblGrid>
      <w:tr w:rsidR="008E773C" w:rsidRPr="000A4A3D" w:rsidTr="00F25601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 (показателя)</w:t>
            </w:r>
          </w:p>
        </w:tc>
      </w:tr>
      <w:tr w:rsidR="008E773C" w:rsidRPr="000A4A3D" w:rsidTr="00F25601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год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ател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ател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A4A3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му макету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 целевой программы</w:t>
      </w:r>
    </w:p>
    <w:p w:rsidR="008E773C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ксинского</w:t>
      </w:r>
      <w:proofErr w:type="spellEnd"/>
      <w:r w:rsidR="008E773C" w:rsidRPr="00C3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ановского муниципального района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целевой программы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)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701"/>
        <w:gridCol w:w="2835"/>
      </w:tblGrid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,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(краткое описание)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A4A3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1" w:rsidRPr="000A4A3D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му макету </w:t>
      </w:r>
      <w:proofErr w:type="gramStart"/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8E773C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вой программы</w:t>
      </w:r>
    </w:p>
    <w:p w:rsidR="008E773C" w:rsidRPr="000A4A3D" w:rsidRDefault="00F25601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ксинского</w:t>
      </w:r>
      <w:proofErr w:type="spellEnd"/>
      <w:r w:rsidR="008E773C" w:rsidRPr="00C3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ановского муниципального района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РАСХОДОВ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F25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ксинского</w:t>
      </w:r>
      <w:proofErr w:type="spellEnd"/>
      <w:r w:rsidRPr="00C3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субсидий из федерального и республиканского бюджетов, расходо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организаций на реализацию муниципальной целевой программы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)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348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976"/>
        <w:gridCol w:w="1276"/>
        <w:gridCol w:w="1418"/>
        <w:gridCol w:w="1134"/>
        <w:gridCol w:w="1275"/>
      </w:tblGrid>
      <w:tr w:rsidR="008E773C" w:rsidRPr="000A4A3D" w:rsidTr="00F25601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8E773C" w:rsidRPr="000A4A3D" w:rsidTr="00F25601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год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сего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0A4A3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A4A3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Default="00F25601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5601" w:rsidRPr="000A4A3D" w:rsidRDefault="00F25601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45" w:rightFromText="45" w:vertAnchor="text" w:tblpX="4820"/>
        <w:tblW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8E773C" w:rsidRPr="000A4A3D" w:rsidTr="00F256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8E773C" w:rsidRPr="000A4A3D" w:rsidRDefault="008E773C" w:rsidP="00F256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инятия решений о разработке долгосрочных целевых программ </w:t>
            </w:r>
            <w:proofErr w:type="spellStart"/>
            <w:r w:rsidR="00F25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аксинского</w:t>
            </w:r>
            <w:proofErr w:type="spellEnd"/>
            <w:r w:rsidRPr="00C32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,</w:t>
            </w:r>
          </w:p>
          <w:p w:rsidR="008E773C" w:rsidRPr="000A4A3D" w:rsidRDefault="008E773C" w:rsidP="00F2560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формирования и реализации</w:t>
            </w:r>
          </w:p>
        </w:tc>
      </w:tr>
    </w:tbl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программы)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.О. ответственного за подготовку отчета)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тветственного исполнителя)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 основных целевых индикаторов (показателей) целевой программы за отчетный год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080"/>
        <w:gridCol w:w="1125"/>
        <w:gridCol w:w="1841"/>
        <w:gridCol w:w="1302"/>
        <w:gridCol w:w="1625"/>
        <w:gridCol w:w="1407"/>
      </w:tblGrid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ов) результа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значения, предусмотренные программо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 значения за отчетный период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 предыдущим годам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ател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 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ател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степени выполнения мероприятий целевой программы</w:t>
      </w:r>
    </w:p>
    <w:tbl>
      <w:tblPr>
        <w:tblW w:w="100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960"/>
        <w:gridCol w:w="851"/>
        <w:gridCol w:w="1134"/>
        <w:gridCol w:w="992"/>
        <w:gridCol w:w="1418"/>
        <w:gridCol w:w="1417"/>
        <w:gridCol w:w="1418"/>
      </w:tblGrid>
      <w:tr w:rsidR="008E773C" w:rsidRPr="000A4A3D" w:rsidTr="00F25601"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достигнутые результат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E773C" w:rsidRPr="000A4A3D" w:rsidTr="00F25601"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3C" w:rsidRPr="000A4A3D" w:rsidTr="00F25601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773C" w:rsidRPr="000A4A3D" w:rsidTr="00F25601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E773C" w:rsidRPr="000A4A3D" w:rsidTr="00F25601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б использовании бюджетных ассигнований бюджета района и иных средств на реализацию целевой программы в разрезе мероприятий целевой программы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559"/>
        <w:gridCol w:w="1276"/>
        <w:gridCol w:w="850"/>
        <w:gridCol w:w="993"/>
      </w:tblGrid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  </w:t>
            </w: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программой в соответствии с постановлением Исполкома об утверждении программы</w:t>
            </w:r>
          </w:p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</w:t>
            </w:r>
            <w:proofErr w:type="spell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е </w:t>
            </w:r>
            <w:proofErr w:type="spell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по программе на 201__ год</w:t>
            </w:r>
          </w:p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proofErr w:type="gramEnd"/>
          </w:p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</w:t>
            </w:r>
            <w:proofErr w:type="spell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spellStart"/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-енных</w:t>
            </w:r>
            <w:proofErr w:type="spellEnd"/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и причины их </w:t>
            </w:r>
            <w:proofErr w:type="spell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-ния</w:t>
            </w:r>
            <w:proofErr w:type="spellEnd"/>
          </w:p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</w:t>
            </w:r>
            <w:proofErr w:type="spell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rPr>
          <w:trHeight w:val="2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pacing w:after="0" w:line="240" w:lineRule="auto"/>
        <w:ind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559"/>
        <w:gridCol w:w="1276"/>
        <w:gridCol w:w="850"/>
        <w:gridCol w:w="993"/>
      </w:tblGrid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</w:t>
            </w:r>
            <w:proofErr w:type="spell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73C" w:rsidRPr="000A4A3D" w:rsidTr="00F25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3C" w:rsidRPr="000A4A3D" w:rsidRDefault="008E773C" w:rsidP="00F256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яснительная записка</w:t>
      </w:r>
    </w:p>
    <w:p w:rsidR="008E773C" w:rsidRPr="000A4A3D" w:rsidRDefault="008E773C" w:rsidP="008E77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A3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эффективности целевой программы</w:t>
      </w:r>
    </w:p>
    <w:p w:rsidR="007141D1" w:rsidRDefault="007141D1"/>
    <w:sectPr w:rsidR="0071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8A"/>
    <w:rsid w:val="000C1CB8"/>
    <w:rsid w:val="002657E9"/>
    <w:rsid w:val="007141D1"/>
    <w:rsid w:val="008E773C"/>
    <w:rsid w:val="009F6A8A"/>
    <w:rsid w:val="00E62390"/>
    <w:rsid w:val="00F2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73C"/>
  </w:style>
  <w:style w:type="paragraph" w:styleId="a3">
    <w:name w:val="Normal (Web)"/>
    <w:basedOn w:val="a"/>
    <w:uiPriority w:val="99"/>
    <w:unhideWhenUsed/>
    <w:rsid w:val="008E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73C"/>
    <w:rPr>
      <w:b/>
      <w:bCs/>
    </w:rPr>
  </w:style>
  <w:style w:type="character" w:customStyle="1" w:styleId="apple-converted-space">
    <w:name w:val="apple-converted-space"/>
    <w:basedOn w:val="a0"/>
    <w:rsid w:val="008E773C"/>
  </w:style>
  <w:style w:type="character" w:styleId="a5">
    <w:name w:val="Hyperlink"/>
    <w:basedOn w:val="a0"/>
    <w:uiPriority w:val="99"/>
    <w:semiHidden/>
    <w:unhideWhenUsed/>
    <w:rsid w:val="008E77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E773C"/>
    <w:rPr>
      <w:color w:val="800080"/>
      <w:u w:val="single"/>
    </w:rPr>
  </w:style>
  <w:style w:type="paragraph" w:customStyle="1" w:styleId="ConsPlusNormal">
    <w:name w:val="ConsPlusNormal"/>
    <w:rsid w:val="00F2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73C"/>
  </w:style>
  <w:style w:type="paragraph" w:styleId="a3">
    <w:name w:val="Normal (Web)"/>
    <w:basedOn w:val="a"/>
    <w:uiPriority w:val="99"/>
    <w:unhideWhenUsed/>
    <w:rsid w:val="008E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73C"/>
    <w:rPr>
      <w:b/>
      <w:bCs/>
    </w:rPr>
  </w:style>
  <w:style w:type="character" w:customStyle="1" w:styleId="apple-converted-space">
    <w:name w:val="apple-converted-space"/>
    <w:basedOn w:val="a0"/>
    <w:rsid w:val="008E773C"/>
  </w:style>
  <w:style w:type="character" w:styleId="a5">
    <w:name w:val="Hyperlink"/>
    <w:basedOn w:val="a0"/>
    <w:uiPriority w:val="99"/>
    <w:semiHidden/>
    <w:unhideWhenUsed/>
    <w:rsid w:val="008E77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E773C"/>
    <w:rPr>
      <w:color w:val="800080"/>
      <w:u w:val="single"/>
    </w:rPr>
  </w:style>
  <w:style w:type="paragraph" w:customStyle="1" w:styleId="ConsPlusNormal">
    <w:name w:val="ConsPlusNormal"/>
    <w:rsid w:val="00F2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425EDF94D4142C2EB7057D23D1758B77805709DBCC4A444EEA18D05E28259F3CFB882F6271C84DF21DCc1B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350-DA79-499C-A4B8-BBFD4C5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 Аксинское СП</Company>
  <LinksUpToDate>false</LinksUpToDate>
  <CharactersWithSpaces>2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13-09-27T07:50:00Z</cp:lastPrinted>
  <dcterms:created xsi:type="dcterms:W3CDTF">2013-09-17T04:37:00Z</dcterms:created>
  <dcterms:modified xsi:type="dcterms:W3CDTF">2013-09-27T10:15:00Z</dcterms:modified>
</cp:coreProperties>
</file>